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FA09" w14:textId="77777777" w:rsidR="00E17037" w:rsidRPr="00E369D1" w:rsidRDefault="003F54DB" w:rsidP="00EB74F6">
      <w:pPr>
        <w:tabs>
          <w:tab w:val="left" w:pos="1785"/>
          <w:tab w:val="center" w:pos="425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mbria" w:hAnsi="Cambria"/>
          <w:b/>
          <w:bCs/>
          <w:noProof/>
          <w:sz w:val="36"/>
          <w:szCs w:val="36"/>
          <w:lang w:val="ca-ES" w:eastAsia="ca-ES"/>
        </w:rPr>
        <w:drawing>
          <wp:inline distT="0" distB="0" distL="0" distR="0" wp14:anchorId="73C880FF" wp14:editId="6E09B27E">
            <wp:extent cx="1266825" cy="10294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MIE dirección travesse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80" cy="10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04A8" w14:textId="77777777" w:rsidR="000A6040" w:rsidRPr="00E369D1" w:rsidRDefault="00E369D1" w:rsidP="00E369D1">
      <w:pPr>
        <w:ind w:left="-709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E369D1">
        <w:rPr>
          <w:rFonts w:asciiTheme="minorHAnsi" w:hAnsiTheme="minorHAnsi" w:cstheme="minorHAnsi"/>
          <w:b/>
          <w:bCs/>
          <w:sz w:val="28"/>
          <w:szCs w:val="22"/>
        </w:rPr>
        <w:t>BOLETÍN INSCRIPCIÓN - DIÁLOGOS GRUPOANALÍTICOS</w:t>
      </w:r>
      <w:r w:rsidR="00107472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</w:p>
    <w:p w14:paraId="4D4E959F" w14:textId="1733F33D" w:rsidR="000A6040" w:rsidRPr="00E369D1" w:rsidRDefault="00E17037" w:rsidP="00E369D1">
      <w:pPr>
        <w:tabs>
          <w:tab w:val="left" w:pos="1260"/>
          <w:tab w:val="center" w:pos="4419"/>
        </w:tabs>
        <w:ind w:left="-709"/>
        <w:rPr>
          <w:rFonts w:asciiTheme="minorHAnsi" w:hAnsiTheme="minorHAnsi" w:cstheme="minorHAnsi"/>
          <w:b/>
          <w:bCs/>
          <w:sz w:val="28"/>
          <w:szCs w:val="22"/>
        </w:rPr>
      </w:pPr>
      <w:r w:rsidRPr="00E369D1">
        <w:rPr>
          <w:rFonts w:asciiTheme="minorHAnsi" w:hAnsiTheme="minorHAnsi" w:cstheme="minorHAnsi"/>
          <w:b/>
          <w:bCs/>
          <w:sz w:val="28"/>
          <w:szCs w:val="22"/>
        </w:rPr>
        <w:tab/>
      </w:r>
      <w:r w:rsidRPr="00E369D1">
        <w:rPr>
          <w:rFonts w:asciiTheme="minorHAnsi" w:hAnsiTheme="minorHAnsi" w:cstheme="minorHAnsi"/>
          <w:b/>
          <w:bCs/>
          <w:sz w:val="28"/>
          <w:szCs w:val="22"/>
        </w:rPr>
        <w:tab/>
      </w:r>
      <w:r w:rsidR="00B46C73" w:rsidRPr="00E369D1">
        <w:rPr>
          <w:rFonts w:asciiTheme="minorHAnsi" w:hAnsiTheme="minorHAnsi" w:cstheme="minorHAnsi"/>
          <w:b/>
          <w:bCs/>
          <w:sz w:val="28"/>
          <w:szCs w:val="22"/>
        </w:rPr>
        <w:t xml:space="preserve"> </w:t>
      </w:r>
      <w:r w:rsidR="006263E6" w:rsidRPr="00E369D1">
        <w:rPr>
          <w:rFonts w:asciiTheme="minorHAnsi" w:hAnsiTheme="minorHAnsi" w:cstheme="minorHAnsi"/>
          <w:b/>
          <w:bCs/>
          <w:sz w:val="28"/>
          <w:szCs w:val="22"/>
        </w:rPr>
        <w:t xml:space="preserve">CURSO </w:t>
      </w:r>
      <w:r w:rsidR="008211B8">
        <w:rPr>
          <w:rFonts w:asciiTheme="minorHAnsi" w:hAnsiTheme="minorHAnsi" w:cstheme="minorHAnsi"/>
          <w:b/>
          <w:bCs/>
          <w:sz w:val="28"/>
          <w:szCs w:val="22"/>
        </w:rPr>
        <w:t>2022-23</w:t>
      </w:r>
    </w:p>
    <w:p w14:paraId="5ACEC083" w14:textId="77777777" w:rsidR="00B44F58" w:rsidRPr="00E369D1" w:rsidRDefault="00B44F58" w:rsidP="00E369D1">
      <w:pPr>
        <w:ind w:left="-70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7035"/>
      </w:tblGrid>
      <w:tr w:rsidR="00DF2026" w:rsidRPr="00E369D1" w14:paraId="4282AE7D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48BC53EE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APELLIDOS</w:t>
            </w:r>
          </w:p>
        </w:tc>
        <w:tc>
          <w:tcPr>
            <w:tcW w:w="7157" w:type="dxa"/>
          </w:tcPr>
          <w:p w14:paraId="7BECB257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3CA7383F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2A6CC70E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</w:tc>
        <w:tc>
          <w:tcPr>
            <w:tcW w:w="7157" w:type="dxa"/>
          </w:tcPr>
          <w:p w14:paraId="2A1D2F2A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18787C92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7625A87E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EDAD:</w:t>
            </w:r>
          </w:p>
        </w:tc>
        <w:tc>
          <w:tcPr>
            <w:tcW w:w="7157" w:type="dxa"/>
          </w:tcPr>
          <w:p w14:paraId="1DBDE149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002EA334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614FB8B7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D.N.I.:</w:t>
            </w:r>
          </w:p>
        </w:tc>
        <w:tc>
          <w:tcPr>
            <w:tcW w:w="7157" w:type="dxa"/>
          </w:tcPr>
          <w:p w14:paraId="4A6E2FDA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64B2F85B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1837AFAD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DIRECCIÓN:</w:t>
            </w:r>
          </w:p>
        </w:tc>
        <w:tc>
          <w:tcPr>
            <w:tcW w:w="7157" w:type="dxa"/>
          </w:tcPr>
          <w:p w14:paraId="2B5B32A7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4BA2B57E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40EE963F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TELÉFONO DE CONTACTO:</w:t>
            </w:r>
          </w:p>
        </w:tc>
        <w:tc>
          <w:tcPr>
            <w:tcW w:w="7157" w:type="dxa"/>
          </w:tcPr>
          <w:p w14:paraId="1C06CAE7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61196A40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3C1977BE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7157" w:type="dxa"/>
          </w:tcPr>
          <w:p w14:paraId="38138D1D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6636A16E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270DF57D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TÍTULO UNIVERSITARIO:</w:t>
            </w:r>
          </w:p>
        </w:tc>
        <w:tc>
          <w:tcPr>
            <w:tcW w:w="7157" w:type="dxa"/>
          </w:tcPr>
          <w:p w14:paraId="5D8F86E3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6135424D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58DBF989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EXPERIENCIA PROFESIONAL:</w:t>
            </w:r>
          </w:p>
        </w:tc>
        <w:tc>
          <w:tcPr>
            <w:tcW w:w="7157" w:type="dxa"/>
          </w:tcPr>
          <w:p w14:paraId="0A00F149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2026" w:rsidRPr="00E369D1" w14:paraId="1A87C76C" w14:textId="77777777" w:rsidTr="00DF2026">
        <w:trPr>
          <w:trHeight w:val="567"/>
        </w:trPr>
        <w:tc>
          <w:tcPr>
            <w:tcW w:w="3403" w:type="dxa"/>
            <w:vAlign w:val="center"/>
          </w:tcPr>
          <w:p w14:paraId="533D7A6F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E369D1">
              <w:rPr>
                <w:rFonts w:asciiTheme="minorHAnsi" w:hAnsiTheme="minorHAnsi" w:cstheme="minorHAnsi"/>
                <w:sz w:val="22"/>
                <w:szCs w:val="22"/>
              </w:rPr>
              <w:t>CENTRO ACTUAL DE TRABAJO:</w:t>
            </w:r>
          </w:p>
        </w:tc>
        <w:tc>
          <w:tcPr>
            <w:tcW w:w="7157" w:type="dxa"/>
          </w:tcPr>
          <w:p w14:paraId="788ED4D4" w14:textId="77777777" w:rsidR="00DF2026" w:rsidRPr="00E369D1" w:rsidRDefault="00DF2026" w:rsidP="00E369D1">
            <w:pPr>
              <w:ind w:left="2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FA3E31" w14:textId="77777777" w:rsidR="00B44F58" w:rsidRPr="00E369D1" w:rsidRDefault="00B44F58" w:rsidP="00E369D1">
      <w:pPr>
        <w:ind w:left="-709"/>
        <w:rPr>
          <w:rFonts w:asciiTheme="minorHAnsi" w:hAnsiTheme="minorHAnsi" w:cstheme="minorHAnsi"/>
          <w:sz w:val="22"/>
          <w:szCs w:val="22"/>
        </w:rPr>
      </w:pPr>
    </w:p>
    <w:p w14:paraId="4C30D456" w14:textId="1CC7316A" w:rsidR="00EB74F6" w:rsidRDefault="00EB74F6" w:rsidP="00EB74F6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  <w:lang w:val="ca-ES"/>
        </w:rPr>
      </w:pPr>
    </w:p>
    <w:p w14:paraId="4030E36B" w14:textId="13B5083D" w:rsidR="00AF3C05" w:rsidRPr="00AF3C05" w:rsidRDefault="00AF3C05" w:rsidP="00EB74F6">
      <w:pPr>
        <w:ind w:left="-709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/>
        </w:rPr>
      </w:pPr>
      <w:r w:rsidRPr="00AF3C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/>
        </w:rPr>
        <w:t>PRECIO DE INSCRIPCIÓN: 125 EUROS (100 EUROS SI OS INSCRIBÍS DOS O M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/>
        </w:rPr>
        <w:t>Á</w:t>
      </w:r>
      <w:r w:rsidRPr="00AF3C0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ca-ES"/>
        </w:rPr>
        <w:t>S PERSONAS DE UNA MISMA INSTITUCIÓN).</w:t>
      </w:r>
    </w:p>
    <w:p w14:paraId="16798BD5" w14:textId="77777777" w:rsidR="00AF3C05" w:rsidRDefault="00AF3C05" w:rsidP="00EB74F6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  <w:lang w:val="ca-ES"/>
        </w:rPr>
      </w:pPr>
    </w:p>
    <w:p w14:paraId="084ECEB9" w14:textId="2E9147BB" w:rsidR="00EB74F6" w:rsidRDefault="00EB74F6" w:rsidP="00EB74F6">
      <w:pPr>
        <w:ind w:left="-709"/>
        <w:rPr>
          <w:rFonts w:asciiTheme="minorHAnsi" w:hAnsiTheme="minorHAnsi" w:cstheme="minorHAnsi"/>
          <w:color w:val="000000" w:themeColor="text1"/>
          <w:sz w:val="22"/>
          <w:szCs w:val="22"/>
          <w:lang w:val="ca-E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ca-ES"/>
        </w:rPr>
        <w:t>FORMA DE PAGO</w:t>
      </w:r>
      <w:r w:rsidR="008B722E">
        <w:rPr>
          <w:rFonts w:asciiTheme="minorHAnsi" w:hAnsiTheme="minorHAnsi" w:cstheme="minorHAnsi"/>
          <w:color w:val="000000" w:themeColor="text1"/>
          <w:sz w:val="22"/>
          <w:szCs w:val="22"/>
          <w:lang w:val="ca-ES"/>
        </w:rPr>
        <w:t>: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ca-ES"/>
        </w:rPr>
        <w:t>TRANSFERENCIA</w:t>
      </w:r>
    </w:p>
    <w:p w14:paraId="525D3CC3" w14:textId="77777777" w:rsidR="00EB74F6" w:rsidRDefault="00EB74F6" w:rsidP="00EB74F6">
      <w:pPr>
        <w:ind w:left="-709"/>
        <w:rPr>
          <w:rFonts w:ascii="Verdana" w:hAnsi="Verdana" w:cs="Arial"/>
          <w:color w:val="222222"/>
        </w:rPr>
      </w:pPr>
    </w:p>
    <w:p w14:paraId="5DF0EF76" w14:textId="77777777" w:rsidR="00EB74F6" w:rsidRPr="008B722E" w:rsidRDefault="00EB74F6" w:rsidP="00EB74F6">
      <w:pPr>
        <w:shd w:val="clear" w:color="auto" w:fill="FFFFFF"/>
        <w:spacing w:after="200" w:line="253" w:lineRule="atLeast"/>
        <w:rPr>
          <w:rFonts w:asciiTheme="minorHAnsi" w:hAnsiTheme="minorHAnsi" w:cstheme="minorHAnsi"/>
          <w:color w:val="000000" w:themeColor="text1"/>
          <w:sz w:val="28"/>
          <w:szCs w:val="22"/>
          <w:lang w:val="ca-ES"/>
        </w:rPr>
      </w:pPr>
      <w:r w:rsidRPr="008B722E">
        <w:rPr>
          <w:rFonts w:asciiTheme="minorHAnsi" w:hAnsiTheme="minorHAnsi" w:cstheme="minorHAnsi"/>
          <w:color w:val="000000" w:themeColor="text1"/>
          <w:sz w:val="28"/>
          <w:szCs w:val="22"/>
          <w:lang w:val="ca-ES"/>
        </w:rPr>
        <w:t>Banc Sabadell-cam: ES50 0081 0171 4600 01462351 / BSAB ESBB</w:t>
      </w:r>
    </w:p>
    <w:p w14:paraId="7F1F6DE9" w14:textId="77777777" w:rsidR="00EB74F6" w:rsidRPr="00EB74F6" w:rsidRDefault="00EB74F6" w:rsidP="00E369D1">
      <w:pPr>
        <w:ind w:left="-709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EB74F6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ARA LA FORMALIZACIÓN DE LA INSCRIPCIÓN ENVIAR FORMULARIO MÁS COPIA DEL JUSTIFICANTE DE PAGO AL CORREO ELECTRÓNICO: omiegruposbcn@gmail.com</w:t>
      </w:r>
    </w:p>
    <w:sectPr w:rsidR="00EB74F6" w:rsidRPr="00EB74F6" w:rsidSect="00267E91">
      <w:pgSz w:w="12240" w:h="15840"/>
      <w:pgMar w:top="1134" w:right="75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08C3" w14:textId="77777777" w:rsidR="00F93030" w:rsidRDefault="00F93030" w:rsidP="00B46C73">
      <w:r>
        <w:separator/>
      </w:r>
    </w:p>
  </w:endnote>
  <w:endnote w:type="continuationSeparator" w:id="0">
    <w:p w14:paraId="5C9A6B4C" w14:textId="77777777" w:rsidR="00F93030" w:rsidRDefault="00F93030" w:rsidP="00B4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6787" w14:textId="77777777" w:rsidR="00F93030" w:rsidRDefault="00F93030" w:rsidP="00B46C73">
      <w:r>
        <w:separator/>
      </w:r>
    </w:p>
  </w:footnote>
  <w:footnote w:type="continuationSeparator" w:id="0">
    <w:p w14:paraId="5A5BB2B3" w14:textId="77777777" w:rsidR="00F93030" w:rsidRDefault="00F93030" w:rsidP="00B46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58"/>
    <w:rsid w:val="000A061B"/>
    <w:rsid w:val="000A6040"/>
    <w:rsid w:val="000B7BC7"/>
    <w:rsid w:val="000E0739"/>
    <w:rsid w:val="000E27CB"/>
    <w:rsid w:val="00107472"/>
    <w:rsid w:val="001A22FE"/>
    <w:rsid w:val="001A5C43"/>
    <w:rsid w:val="0023255C"/>
    <w:rsid w:val="0026683C"/>
    <w:rsid w:val="00267E91"/>
    <w:rsid w:val="00282BE9"/>
    <w:rsid w:val="002C735E"/>
    <w:rsid w:val="002F6D4C"/>
    <w:rsid w:val="003B1750"/>
    <w:rsid w:val="003F54DB"/>
    <w:rsid w:val="00440576"/>
    <w:rsid w:val="0045213D"/>
    <w:rsid w:val="0046661B"/>
    <w:rsid w:val="004A307D"/>
    <w:rsid w:val="00533E3A"/>
    <w:rsid w:val="0056561F"/>
    <w:rsid w:val="0057174E"/>
    <w:rsid w:val="005D0D80"/>
    <w:rsid w:val="006065DA"/>
    <w:rsid w:val="006263E6"/>
    <w:rsid w:val="00627BD8"/>
    <w:rsid w:val="0066270D"/>
    <w:rsid w:val="00681EBC"/>
    <w:rsid w:val="0073658D"/>
    <w:rsid w:val="00762E76"/>
    <w:rsid w:val="007B2A9D"/>
    <w:rsid w:val="00803A69"/>
    <w:rsid w:val="008211B8"/>
    <w:rsid w:val="008944B3"/>
    <w:rsid w:val="008B722E"/>
    <w:rsid w:val="00915D04"/>
    <w:rsid w:val="00931F18"/>
    <w:rsid w:val="009B2FBA"/>
    <w:rsid w:val="00A31861"/>
    <w:rsid w:val="00A97EF7"/>
    <w:rsid w:val="00AF3C05"/>
    <w:rsid w:val="00AF61A9"/>
    <w:rsid w:val="00B34E65"/>
    <w:rsid w:val="00B44F58"/>
    <w:rsid w:val="00B46C73"/>
    <w:rsid w:val="00BA2900"/>
    <w:rsid w:val="00BE0212"/>
    <w:rsid w:val="00C94752"/>
    <w:rsid w:val="00CA29DC"/>
    <w:rsid w:val="00CC2751"/>
    <w:rsid w:val="00CD3B24"/>
    <w:rsid w:val="00CE2458"/>
    <w:rsid w:val="00D375FF"/>
    <w:rsid w:val="00D76BF1"/>
    <w:rsid w:val="00DF2026"/>
    <w:rsid w:val="00E17037"/>
    <w:rsid w:val="00E2237A"/>
    <w:rsid w:val="00E369D1"/>
    <w:rsid w:val="00E44DFF"/>
    <w:rsid w:val="00EA18BA"/>
    <w:rsid w:val="00EB74F6"/>
    <w:rsid w:val="00EE0970"/>
    <w:rsid w:val="00F04DA8"/>
    <w:rsid w:val="00F13044"/>
    <w:rsid w:val="00F34EA4"/>
    <w:rsid w:val="00F37983"/>
    <w:rsid w:val="00F93030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76864"/>
  <w15:docId w15:val="{1A74FF1B-F129-4289-9C58-39B3D401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B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E24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46C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6C73"/>
    <w:rPr>
      <w:sz w:val="24"/>
      <w:szCs w:val="24"/>
    </w:rPr>
  </w:style>
  <w:style w:type="paragraph" w:styleId="Piedepgina">
    <w:name w:val="footer"/>
    <w:basedOn w:val="Normal"/>
    <w:link w:val="PiedepginaCar"/>
    <w:rsid w:val="00B46C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6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141E-33B0-49F0-88C4-E99D99E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RE-SELECCIÓN MÁSTER Y EXPERTO (CURSO 2002-03)</vt:lpstr>
    </vt:vector>
  </TitlesOfParts>
  <Company>sunye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RE-SELECCIÓN MÁSTER Y EXPERTO (CURSO 2002-03)</dc:title>
  <dc:creator>sunyer</dc:creator>
  <cp:lastModifiedBy>Rosario Arias</cp:lastModifiedBy>
  <cp:revision>7</cp:revision>
  <cp:lastPrinted>2008-01-31T17:03:00Z</cp:lastPrinted>
  <dcterms:created xsi:type="dcterms:W3CDTF">2021-03-12T07:39:00Z</dcterms:created>
  <dcterms:modified xsi:type="dcterms:W3CDTF">2023-01-11T20:21:00Z</dcterms:modified>
</cp:coreProperties>
</file>